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50F9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704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B50F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381EA8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1EA8" w:rsidRPr="003B7ED3" w:rsidRDefault="00381EA8" w:rsidP="00381EA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1EA8" w:rsidRPr="00B762F0" w:rsidRDefault="000303A2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</w:t>
            </w:r>
            <w:r w:rsidR="00381EA8" w:rsidRPr="00B762F0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1EA8" w:rsidRPr="00B762F0" w:rsidRDefault="00500E42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1EA8" w:rsidRPr="00B762F0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1EA8" w:rsidRPr="00E10829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1EA8" w:rsidRPr="00EA6687" w:rsidRDefault="00B50F9E" w:rsidP="007C3364">
            <w:pPr>
              <w:spacing w:after="0" w:line="240" w:lineRule="auto"/>
              <w:jc w:val="center"/>
            </w:pPr>
            <w:r>
              <w:t>07/07/19</w:t>
            </w:r>
          </w:p>
        </w:tc>
        <w:tc>
          <w:tcPr>
            <w:tcW w:w="1580" w:type="dxa"/>
          </w:tcPr>
          <w:p w:rsidR="00381EA8" w:rsidRPr="003B7ED3" w:rsidRDefault="00381EA8" w:rsidP="00381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7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C3364">
            <w:pPr>
              <w:spacing w:after="0" w:line="240" w:lineRule="auto"/>
              <w:jc w:val="center"/>
            </w:pPr>
            <w:r>
              <w:t>07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2D0C79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762F0" w:rsidRDefault="001C6790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 w:rsidR="00A07A5E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762F0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762F0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C3364">
            <w:pPr>
              <w:spacing w:after="0" w:line="240" w:lineRule="auto"/>
              <w:jc w:val="center"/>
            </w:pPr>
            <w:r>
              <w:t>07/07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43889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F743FA" w:rsidRDefault="001C6790" w:rsidP="001C6790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1C6790" w:rsidRDefault="001C6790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500E4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 w:rsidR="008B530B">
              <w:rPr>
                <w:rFonts w:ascii="Calibri" w:eastAsia="Times New Roman" w:hAnsi="Calibri" w:cs="Times New Roman"/>
                <w:b/>
              </w:rPr>
              <w:t>6</w:t>
            </w:r>
            <w:r w:rsidR="00B50F9E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F46F29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C6790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B64432" w:rsidRDefault="00A07A5E" w:rsidP="00500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EA6687" w:rsidRDefault="00B50F9E" w:rsidP="007C3364">
            <w:pPr>
              <w:spacing w:after="0" w:line="240" w:lineRule="auto"/>
              <w:jc w:val="center"/>
            </w:pPr>
            <w:r>
              <w:t>07/07/19</w:t>
            </w:r>
          </w:p>
        </w:tc>
        <w:tc>
          <w:tcPr>
            <w:tcW w:w="1580" w:type="dxa"/>
          </w:tcPr>
          <w:p w:rsidR="001C6790" w:rsidRPr="00A21AE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B50F9E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0058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5553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 w:rsidR="00A07A5E">
              <w:rPr>
                <w:rFonts w:ascii="Calibri" w:eastAsia="Times New Roman" w:hAnsi="Calibri" w:cs="Times New Roman"/>
                <w:b/>
              </w:rPr>
              <w:t>3</w:t>
            </w:r>
            <w:r w:rsidR="00B50F9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4</w:t>
            </w:r>
            <w:r w:rsidR="008B530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8228F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 w:rsidR="00500E42">
              <w:rPr>
                <w:rFonts w:ascii="Calibri" w:eastAsia="Times New Roman" w:hAnsi="Calibri" w:cs="Times New Roman"/>
                <w:b/>
              </w:rPr>
              <w:t>3</w:t>
            </w:r>
            <w:r w:rsidR="00B50F9E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8B530B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1C6790" w:rsidRPr="00242F18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500E42">
              <w:rPr>
                <w:rFonts w:ascii="Calibri" w:eastAsia="Times New Roman" w:hAnsi="Calibri" w:cs="Times New Roman"/>
                <w:b/>
              </w:rPr>
              <w:t>3</w:t>
            </w:r>
            <w:r w:rsidR="00B50F9E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0F1D0B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5.</w:t>
            </w:r>
            <w:r w:rsidR="00B50F9E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6B2ADE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242F1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D0B66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241DC" w:rsidRDefault="006241DC" w:rsidP="00624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241DC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6241DC">
              <w:rPr>
                <w:rFonts w:ascii="Calibri" w:eastAsia="Times New Roman" w:hAnsi="Calibri" w:cs="Times New Roman"/>
                <w:b/>
              </w:rPr>
              <w:t>.</w:t>
            </w:r>
            <w:r w:rsidRPr="006241DC">
              <w:rPr>
                <w:rFonts w:ascii="Calibri" w:eastAsia="Times New Roman" w:hAnsi="Calibri" w:cs="Times New Roman"/>
                <w:b/>
              </w:rPr>
              <w:t>8</w:t>
            </w:r>
            <w:r w:rsidR="008B530B" w:rsidRPr="006241D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6241DC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DC742F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A479AA" w:rsidRDefault="00464C75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479AA"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A479AA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5</w:t>
            </w:r>
            <w:r w:rsidR="00500E4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DE357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793FC3" w:rsidRDefault="00A07A5E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793FC3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8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25255D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25255D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E90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E90C23"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536228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A07A5E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1C6790"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B50F9E" w:rsidP="00A07A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F9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 w:rsidR="00F979FD"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F835DD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C6790" w:rsidRPr="006954A8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6A28F6" w:rsidRDefault="001C6790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1C6790" w:rsidRPr="006A28F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6A28F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790A13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F46F29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6</w:t>
            </w:r>
            <w:r w:rsidR="00500E4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500E42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C6790" w:rsidRPr="00B64432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C6790" w:rsidRPr="00B64432" w:rsidRDefault="001C6790" w:rsidP="001C679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C6790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C6790" w:rsidRPr="00C437BA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C6790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C6790" w:rsidRPr="00E23872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C6790" w:rsidRPr="00321626" w:rsidRDefault="00500E42" w:rsidP="00B50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C6790"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0F9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C6790" w:rsidRPr="00321626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C6790" w:rsidRPr="00321626" w:rsidRDefault="00B50F9E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="00500E4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C6790" w:rsidRPr="0004544B" w:rsidRDefault="001C6790" w:rsidP="001C6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C6790" w:rsidRPr="009E0A25" w:rsidRDefault="001C6790" w:rsidP="001C67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6B6F5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D6D40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E1A99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D6D40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2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D6D40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7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742D5C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AD6D40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AD6D4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6B6F5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6B6F5B" w:rsidRPr="006954A8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6B6F5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866FD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455BFD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32162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C840D3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954837" w:rsidRDefault="006B6F5B" w:rsidP="006B6F5B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6B6F5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B6F5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AE0B70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6725ED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F31AA6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F31AA6" w:rsidRDefault="006B6F5B" w:rsidP="006B6F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6B6F5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6B6F5B" w:rsidRPr="00C0731A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B6F5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6B6F5B" w:rsidRPr="00866FDE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B6F5B" w:rsidRPr="00E852FE" w:rsidRDefault="006B6F5B" w:rsidP="006B6F5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6B6F5B" w:rsidRPr="009E0A25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6B6F5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6B6F5B" w:rsidRPr="007F0FEA" w:rsidRDefault="006B6F5B" w:rsidP="006B6F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B6F5B" w:rsidRPr="000303A2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B6F5B" w:rsidRPr="0095483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B6F5B" w:rsidRPr="00BD07A7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B6F5B" w:rsidRPr="00227E01" w:rsidRDefault="006B6F5B" w:rsidP="006B6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5D2752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C2359E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4A2E7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C2359E">
        <w:rPr>
          <w:b/>
          <w:color w:val="FFFFFF" w:themeColor="background1"/>
          <w:sz w:val="20"/>
          <w:szCs w:val="20"/>
        </w:rPr>
        <w:t>FAVIO ANTONIO ESCURRA</w:t>
      </w:r>
      <w:r w:rsidR="00F80710" w:rsidRPr="00C2359E">
        <w:rPr>
          <w:b/>
          <w:color w:val="FFFFFF" w:themeColor="background1"/>
          <w:sz w:val="20"/>
          <w:szCs w:val="20"/>
        </w:rPr>
        <w:t xml:space="preserve"> </w:t>
      </w:r>
      <w:r w:rsidR="004338F7" w:rsidRPr="00C2359E">
        <w:rPr>
          <w:b/>
          <w:color w:val="FFFFFF" w:themeColor="background1"/>
          <w:sz w:val="20"/>
          <w:szCs w:val="20"/>
        </w:rPr>
        <w:t>ROLÓN</w:t>
      </w:r>
    </w:p>
    <w:p w:rsidR="00AA4EE3" w:rsidRPr="00C2359E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C2359E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C2359E">
        <w:rPr>
          <w:b/>
          <w:color w:val="FFFFFF" w:themeColor="background1"/>
          <w:sz w:val="18"/>
          <w:szCs w:val="18"/>
        </w:rPr>
        <w:t>SOP E</w:t>
      </w:r>
      <w:r w:rsidR="00AC2F3B" w:rsidRPr="00C2359E">
        <w:rPr>
          <w:b/>
          <w:color w:val="FFFFFF" w:themeColor="background1"/>
          <w:sz w:val="18"/>
          <w:szCs w:val="18"/>
        </w:rPr>
        <w:t xml:space="preserve"> </w:t>
      </w:r>
      <w:r w:rsidR="00552594" w:rsidRPr="00C2359E">
        <w:rPr>
          <w:b/>
          <w:color w:val="FFFFFF" w:themeColor="background1"/>
          <w:sz w:val="18"/>
          <w:szCs w:val="18"/>
        </w:rPr>
        <w:t>-</w:t>
      </w:r>
      <w:r w:rsidR="00385082" w:rsidRPr="00C2359E">
        <w:rPr>
          <w:b/>
          <w:color w:val="FFFFFF" w:themeColor="background1"/>
          <w:sz w:val="18"/>
          <w:szCs w:val="18"/>
        </w:rPr>
        <w:t xml:space="preserve"> </w:t>
      </w:r>
      <w:r w:rsidRPr="00C2359E">
        <w:rPr>
          <w:b/>
          <w:color w:val="FFFFFF" w:themeColor="background1"/>
          <w:sz w:val="18"/>
          <w:szCs w:val="18"/>
        </w:rPr>
        <w:t>Encargado</w:t>
      </w:r>
      <w:r w:rsidR="00197C84" w:rsidRPr="00C2359E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C2359E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C2359E">
        <w:rPr>
          <w:b/>
          <w:color w:val="FFFFFF" w:themeColor="background1"/>
          <w:sz w:val="18"/>
          <w:szCs w:val="18"/>
        </w:rPr>
        <w:t xml:space="preserve">. </w:t>
      </w:r>
      <w:r w:rsidR="00AC2F3B" w:rsidRPr="00C2359E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C2359E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AF" w:rsidRDefault="006B47AF" w:rsidP="000B67A8">
      <w:pPr>
        <w:spacing w:after="0" w:line="240" w:lineRule="auto"/>
      </w:pPr>
      <w:r>
        <w:separator/>
      </w:r>
    </w:p>
  </w:endnote>
  <w:endnote w:type="continuationSeparator" w:id="0">
    <w:p w:rsidR="006B47AF" w:rsidRDefault="006B47A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AF" w:rsidRDefault="006B47AF" w:rsidP="000B67A8">
      <w:pPr>
        <w:spacing w:after="0" w:line="240" w:lineRule="auto"/>
      </w:pPr>
      <w:r>
        <w:separator/>
      </w:r>
    </w:p>
  </w:footnote>
  <w:footnote w:type="continuationSeparator" w:id="0">
    <w:p w:rsidR="006B47AF" w:rsidRDefault="006B47A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CF8"/>
    <w:rsid w:val="00617069"/>
    <w:rsid w:val="00617136"/>
    <w:rsid w:val="00617341"/>
    <w:rsid w:val="00617A2F"/>
    <w:rsid w:val="006214CA"/>
    <w:rsid w:val="006229DF"/>
    <w:rsid w:val="006235FA"/>
    <w:rsid w:val="00623D0F"/>
    <w:rsid w:val="006241DC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2EF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08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EB8-49B4-4239-B61B-8D986A0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8</cp:revision>
  <cp:lastPrinted>2019-07-08T13:40:00Z</cp:lastPrinted>
  <dcterms:created xsi:type="dcterms:W3CDTF">2019-07-08T12:37:00Z</dcterms:created>
  <dcterms:modified xsi:type="dcterms:W3CDTF">2019-07-08T13:40:00Z</dcterms:modified>
</cp:coreProperties>
</file>